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B12" w14:textId="78177947" w:rsidR="00D862E4" w:rsidRDefault="00D862E4" w:rsidP="00C05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7A39F0CF" w14:textId="6BEF6027" w:rsidR="00D862E4" w:rsidRDefault="004E718A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GUNDA FEIRA – </w:t>
      </w:r>
      <w:r w:rsidR="007F20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</w:t>
      </w:r>
      <w:r w:rsidR="00A17F93">
        <w:rPr>
          <w:rFonts w:ascii="Arial" w:hAnsi="Arial" w:cs="Arial"/>
        </w:rPr>
        <w:t>AGOST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14:paraId="1BD83C26" w14:textId="77777777"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1BFE703" wp14:editId="6A0E5107">
            <wp:extent cx="2901142" cy="3072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1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3686" w14:textId="77777777"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476BF5" wp14:editId="49057DDB">
            <wp:extent cx="1986740" cy="5985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0" cy="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290F" w14:textId="6DC26FBB" w:rsidR="009222DD" w:rsidRDefault="00C1176F" w:rsidP="007F2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9222DD">
        <w:rPr>
          <w:rFonts w:ascii="Arial" w:hAnsi="Arial" w:cs="Arial"/>
        </w:rPr>
        <w:t xml:space="preserve"> CONTAR HISTÓRIAS COM MODULAÇÕES DE VOZ, OBJETOS SONOROS E INSTRUMENTOS MUSICAIS.</w:t>
      </w:r>
    </w:p>
    <w:p w14:paraId="574538D7" w14:textId="7B80948A" w:rsidR="00F10C3A" w:rsidRDefault="00F10C3A" w:rsidP="00F10C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D0C0A">
        <w:rPr>
          <w:rFonts w:ascii="Arial" w:hAnsi="Arial" w:cs="Arial"/>
        </w:rPr>
        <w:t>O</w:t>
      </w:r>
      <w:r>
        <w:rPr>
          <w:rFonts w:ascii="Arial" w:hAnsi="Arial" w:cs="Arial"/>
        </w:rPr>
        <w:t>LCLORE BRASILEIRO – MÚSICA INFANTIL</w:t>
      </w:r>
    </w:p>
    <w:p w14:paraId="5971AE6C" w14:textId="793D43F1" w:rsidR="00253A4E" w:rsidRDefault="00F10C3A" w:rsidP="00253A4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B866FD" wp14:editId="21D7FAB5">
            <wp:extent cx="2505075" cy="952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652B" w14:textId="75D24282" w:rsidR="00253A4E" w:rsidRPr="00253A4E" w:rsidRDefault="00253A4E" w:rsidP="00253A4E">
      <w:pPr>
        <w:jc w:val="center"/>
        <w:rPr>
          <w:rFonts w:ascii="Arial" w:hAnsi="Arial" w:cs="Arial"/>
          <w:sz w:val="28"/>
          <w:szCs w:val="28"/>
        </w:rPr>
      </w:pPr>
      <w:r w:rsidRPr="00253A4E">
        <w:rPr>
          <w:rFonts w:ascii="Arial" w:hAnsi="Arial" w:cs="Arial"/>
          <w:sz w:val="28"/>
          <w:szCs w:val="28"/>
        </w:rPr>
        <w:t>https://www.youtube.com/watch?v=ojjp0r2LBdw</w:t>
      </w:r>
    </w:p>
    <w:p w14:paraId="5DCF2A00" w14:textId="1FB07D7D" w:rsidR="000D3B62" w:rsidRDefault="005B4329" w:rsidP="00253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</w:t>
      </w:r>
      <w:r w:rsidR="00CF0472">
        <w:rPr>
          <w:rFonts w:ascii="Arial" w:hAnsi="Arial" w:cs="Arial"/>
        </w:rPr>
        <w:t xml:space="preserve"> PARA ASSISTIR O VÍDEO</w:t>
      </w:r>
      <w:r w:rsidR="00253A4E">
        <w:rPr>
          <w:rFonts w:ascii="Arial" w:hAnsi="Arial" w:cs="Arial"/>
        </w:rPr>
        <w:t>.</w:t>
      </w:r>
    </w:p>
    <w:p w14:paraId="50CAF4CF" w14:textId="6F1A75DE" w:rsidR="00253A4E" w:rsidRDefault="00253A4E" w:rsidP="00253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SEMANA ESTAREMOS ESTUDANDO E APRENDENDO UM POUCO SOBRE O FOLCLORE BRASILEIRO.</w:t>
      </w:r>
    </w:p>
    <w:p w14:paraId="6528A76E" w14:textId="698F7366" w:rsidR="00253A4E" w:rsidRDefault="00253A4E" w:rsidP="00253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NOSSO FOLCLORE É FORMADO POR LENDAS, CRENDICES, TRADIÇÕES, CULTURA, ARTESANATO, CULINÁRIA, BRINQUEDOS E BRINCADEIRAS, MÚSICAS E CANTIGAS ENTRE OUTRAS COISAS QUE CARACTERIZAM O NOSSO PAÍS.</w:t>
      </w:r>
    </w:p>
    <w:p w14:paraId="3F4AF6A2" w14:textId="6E19052E" w:rsidR="00253A4E" w:rsidRDefault="00253A4E" w:rsidP="00253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SSISTIR O VÍDEO DE HOJE, GRAVE UM VÍDEO CURTO E ENVIE LÁ NO GRUPO DA SALA, DIZENDO QUAL FOI O PERSONAGEM DO FOLCLORE QUE VOCÊ VIU NO VÍDEO QUE LHE CHAMOU A ATENÇÃO E O PORQUÊ? DIGA O NOME DO PERSONAGEM E </w:t>
      </w:r>
      <w:r w:rsidR="001C3E94">
        <w:rPr>
          <w:rFonts w:ascii="Arial" w:hAnsi="Arial" w:cs="Arial"/>
        </w:rPr>
        <w:t>COMO ELE É</w:t>
      </w:r>
      <w:r>
        <w:rPr>
          <w:rFonts w:ascii="Arial" w:hAnsi="Arial" w:cs="Arial"/>
        </w:rPr>
        <w:t>.</w:t>
      </w:r>
    </w:p>
    <w:p w14:paraId="470810F8" w14:textId="78AB4472" w:rsidR="009222DD" w:rsidRDefault="00253A4E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UMA FOLHA SULFITE, DESENHE ESTE PERSONAGEM QUE LHE CHAMOU A ATENÇÃO E POSTE UMA FOTO DESTE DESENHO NO GRUPO DE ZAP DA SUA SALA.</w:t>
      </w:r>
    </w:p>
    <w:p w14:paraId="4A3B904C" w14:textId="5A8CBA06" w:rsidR="000D3B62" w:rsidRDefault="009222DD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ÇA COM CAPRICHO!</w:t>
      </w:r>
    </w:p>
    <w:p w14:paraId="63C95BFB" w14:textId="1369018D" w:rsidR="005C2DDE" w:rsidRDefault="005C2DDE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REI AGUARDANDO SEU VÍDEO E FOTO DA ATIVIDADE REALIZADA DE HOJE!</w:t>
      </w:r>
    </w:p>
    <w:p w14:paraId="6A1B9B88" w14:textId="4D284540" w:rsidR="000D3B62" w:rsidRDefault="000D3B62" w:rsidP="000D3B62">
      <w:pPr>
        <w:jc w:val="center"/>
        <w:rPr>
          <w:rFonts w:ascii="Arial" w:hAnsi="Arial" w:cs="Arial"/>
        </w:rPr>
      </w:pPr>
    </w:p>
    <w:p w14:paraId="7D12DD77" w14:textId="77777777" w:rsidR="005C2DDE" w:rsidRDefault="005C2DDE" w:rsidP="005C2DDE">
      <w:pPr>
        <w:rPr>
          <w:rFonts w:ascii="Arial" w:hAnsi="Arial" w:cs="Arial"/>
        </w:rPr>
      </w:pPr>
    </w:p>
    <w:p w14:paraId="550CBCF7" w14:textId="3E6D2AE1" w:rsidR="009157BD" w:rsidRDefault="009157BD" w:rsidP="005C2D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4BA37F4" w14:textId="2ADCC331" w:rsidR="00D862E4" w:rsidRPr="009157BD" w:rsidRDefault="00DD6116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</w:t>
      </w:r>
      <w:r w:rsidR="004E718A">
        <w:rPr>
          <w:rFonts w:ascii="Arial" w:hAnsi="Arial" w:cs="Arial"/>
        </w:rPr>
        <w:t xml:space="preserve"> FEIRA – </w:t>
      </w:r>
      <w:r w:rsidR="00F10C3A">
        <w:rPr>
          <w:rFonts w:ascii="Arial" w:hAnsi="Arial" w:cs="Arial"/>
        </w:rPr>
        <w:t>17</w:t>
      </w:r>
      <w:r w:rsidR="004E718A">
        <w:rPr>
          <w:rFonts w:ascii="Arial" w:hAnsi="Arial" w:cs="Arial"/>
        </w:rPr>
        <w:t xml:space="preserve"> DE </w:t>
      </w:r>
      <w:r w:rsidR="00C05398">
        <w:rPr>
          <w:rFonts w:ascii="Arial" w:hAnsi="Arial" w:cs="Arial"/>
        </w:rPr>
        <w:t>AGOSTO</w:t>
      </w:r>
      <w:r w:rsidR="009157BD">
        <w:rPr>
          <w:rFonts w:ascii="Arial" w:hAnsi="Arial" w:cs="Arial"/>
        </w:rPr>
        <w:t xml:space="preserve"> DE 2021.</w:t>
      </w:r>
      <w:r w:rsidR="00934C9E">
        <w:rPr>
          <w:noProof/>
          <w:lang w:eastAsia="pt-BR"/>
        </w:rPr>
        <w:drawing>
          <wp:inline distT="0" distB="0" distL="0" distR="0" wp14:anchorId="5D5C329D" wp14:editId="350EA15B">
            <wp:extent cx="3350029" cy="3657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7EE1" w14:textId="77777777" w:rsidR="00934C9E" w:rsidRDefault="00934C9E" w:rsidP="00D862E4">
      <w:pPr>
        <w:jc w:val="center"/>
      </w:pPr>
      <w:r>
        <w:rPr>
          <w:noProof/>
          <w:lang w:eastAsia="pt-BR"/>
        </w:rPr>
        <w:drawing>
          <wp:inline distT="0" distB="0" distL="0" distR="0" wp14:anchorId="0D50DE41" wp14:editId="726B0DF2">
            <wp:extent cx="748145" cy="9393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8" cy="9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6583" w14:textId="60F20C4A" w:rsidR="002E022F" w:rsidRDefault="00C55818" w:rsidP="00017035">
      <w:pPr>
        <w:jc w:val="both"/>
        <w:rPr>
          <w:rFonts w:ascii="Arial" w:hAnsi="Arial" w:cs="Arial"/>
        </w:rPr>
      </w:pPr>
      <w:r w:rsidRPr="00C55818">
        <w:rPr>
          <w:rFonts w:ascii="Arial" w:hAnsi="Arial" w:cs="Arial"/>
        </w:rPr>
        <w:t>OBJETIVO</w:t>
      </w:r>
      <w:r w:rsidR="006507E7">
        <w:rPr>
          <w:rFonts w:ascii="Arial" w:hAnsi="Arial" w:cs="Arial"/>
        </w:rPr>
        <w:t>S</w:t>
      </w:r>
      <w:r w:rsidRPr="00C55818">
        <w:rPr>
          <w:rFonts w:ascii="Arial" w:hAnsi="Arial" w:cs="Arial"/>
        </w:rPr>
        <w:t xml:space="preserve">: </w:t>
      </w:r>
      <w:r w:rsidR="00C05398">
        <w:rPr>
          <w:rFonts w:ascii="Arial" w:hAnsi="Arial" w:cs="Arial"/>
        </w:rPr>
        <w:t>COORDENAR HABILIDADES MANUAIS NO ATENDIMENTO ADEQUADO A SEUS INTERESSES E NECESSIDADES EM SITUAÇÕES DIVERSAS.</w:t>
      </w:r>
    </w:p>
    <w:p w14:paraId="40CE4C92" w14:textId="644819D4" w:rsidR="00253A4E" w:rsidRDefault="00253A4E" w:rsidP="00253A4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5BE174" wp14:editId="35C82343">
            <wp:extent cx="3400425" cy="12192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CC5C" w14:textId="0D27A08D" w:rsidR="00787B75" w:rsidRPr="00253A4E" w:rsidRDefault="00253A4E" w:rsidP="00253A4E">
      <w:pPr>
        <w:jc w:val="center"/>
        <w:rPr>
          <w:rFonts w:ascii="Arial" w:hAnsi="Arial" w:cs="Arial"/>
          <w:sz w:val="28"/>
          <w:szCs w:val="28"/>
        </w:rPr>
      </w:pPr>
      <w:r w:rsidRPr="00253A4E">
        <w:rPr>
          <w:rFonts w:ascii="Arial" w:hAnsi="Arial" w:cs="Arial"/>
          <w:sz w:val="28"/>
          <w:szCs w:val="28"/>
        </w:rPr>
        <w:t>https://www.youtube.com/watch?v=dVBxl7Sw_6k</w:t>
      </w:r>
    </w:p>
    <w:p w14:paraId="429D0C4B" w14:textId="09346DA9" w:rsidR="00C05398" w:rsidRDefault="005C2DDE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 E ASSISTA O VÍDEO.</w:t>
      </w:r>
    </w:p>
    <w:p w14:paraId="3B5FB141" w14:textId="5AAAC64D" w:rsidR="005C2DDE" w:rsidRDefault="005C2DDE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VÍDEO DE HOJE, PUDEMOS VER VÁRIAS BRINCADEIRAS E BRINQUEDOS FOLCLÓRICOS. TENHO CERTEZA DE QUE ALGUMAS BRINCADEIRAS E BRINQUEDOS VOCÊ JÁ FEZ E JÁ BRINCOU TAMBÉM!</w:t>
      </w:r>
    </w:p>
    <w:p w14:paraId="64865748" w14:textId="6F70FCBA" w:rsidR="005C2DDE" w:rsidRDefault="005C2DDE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JE IREMOS CONFECCIONAR </w:t>
      </w:r>
      <w:r w:rsidR="002260CD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BRINQUEDO FOLCLÓRICO, O BILBOQUÊ. PARA FAZER O BILBOQUÊ VOCÊ IRÁ SEPARAR OS SEGUINTES MATERIAIS:</w:t>
      </w:r>
    </w:p>
    <w:p w14:paraId="1A2E46FC" w14:textId="325F02EC" w:rsidR="005C2DDE" w:rsidRDefault="005C2DDE" w:rsidP="005C2DD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GARRAFA PLÁSTICA DE REFRIGERANTE (VAZIA E LAVADA) COM A TAMPA</w:t>
      </w:r>
    </w:p>
    <w:p w14:paraId="01FFDB53" w14:textId="1419DBAA" w:rsidR="005C2DDE" w:rsidRDefault="005C2DDE" w:rsidP="005C2DD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SOURA</w:t>
      </w:r>
    </w:p>
    <w:p w14:paraId="11699B80" w14:textId="187E7CD0" w:rsidR="00C05398" w:rsidRPr="00F56D35" w:rsidRDefault="005C2DDE" w:rsidP="005C2DD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RBANTE</w:t>
      </w:r>
    </w:p>
    <w:p w14:paraId="6DE79517" w14:textId="21EC126D" w:rsidR="005C2DDE" w:rsidRDefault="00F56D35" w:rsidP="00F56D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9DD6CB" wp14:editId="22834B4A">
            <wp:extent cx="5467350" cy="1743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B071" w14:textId="54138D17" w:rsidR="00F56D35" w:rsidRDefault="00F56D35" w:rsidP="00F56D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RINQUE COM SEU BILBOQUÊ.</w:t>
      </w:r>
    </w:p>
    <w:p w14:paraId="0D188FEA" w14:textId="0593ED3F" w:rsidR="00F56D35" w:rsidRDefault="00F56D35" w:rsidP="00F56D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VIE UMA FOTO DESTA ATIVIDADE REALIZADA PARA O GRUPO DE ZAP DA SUA SALA.</w:t>
      </w:r>
    </w:p>
    <w:p w14:paraId="1701302E" w14:textId="2870E077" w:rsidR="00F56D35" w:rsidRDefault="00F56D35" w:rsidP="00F56D35">
      <w:pPr>
        <w:jc w:val="both"/>
        <w:rPr>
          <w:rFonts w:ascii="Arial" w:hAnsi="Arial" w:cs="Arial"/>
          <w:b/>
          <w:bCs/>
          <w:u w:val="single"/>
        </w:rPr>
      </w:pPr>
      <w:r w:rsidRPr="00F56D35">
        <w:rPr>
          <w:rFonts w:ascii="Arial" w:hAnsi="Arial" w:cs="Arial"/>
          <w:b/>
          <w:bCs/>
          <w:u w:val="single"/>
        </w:rPr>
        <w:t>APÓS BRINCAR COM SEU BILBOQUÊ, GUARDE-O PARA NOSSA EXPOSIÇÃO NO FINAL DO ANO!</w:t>
      </w:r>
    </w:p>
    <w:p w14:paraId="0D5FF0A7" w14:textId="7E1E540E" w:rsidR="00F56D35" w:rsidRDefault="00F56D35" w:rsidP="00F56D3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0F83E0" wp14:editId="00EC2C2C">
            <wp:extent cx="1962150" cy="1790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E6F1600" wp14:editId="77BB45A7">
            <wp:extent cx="2066925" cy="17811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49C9859D" wp14:editId="0A139043">
            <wp:extent cx="1866900" cy="19526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2E5E80">
        <w:rPr>
          <w:rFonts w:ascii="Arial" w:hAnsi="Arial" w:cs="Arial"/>
          <w:noProof/>
        </w:rPr>
        <w:drawing>
          <wp:inline distT="0" distB="0" distL="0" distR="0" wp14:anchorId="0BD28FF1" wp14:editId="3C04259A">
            <wp:extent cx="2200275" cy="1771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E80">
        <w:rPr>
          <w:rFonts w:ascii="Arial" w:hAnsi="Arial" w:cs="Arial"/>
        </w:rPr>
        <w:t xml:space="preserve"> </w:t>
      </w:r>
      <w:r w:rsidR="002E5E80">
        <w:rPr>
          <w:rFonts w:ascii="Arial" w:hAnsi="Arial" w:cs="Arial"/>
          <w:noProof/>
        </w:rPr>
        <w:drawing>
          <wp:inline distT="0" distB="0" distL="0" distR="0" wp14:anchorId="7D6FCD51" wp14:editId="4B46F848">
            <wp:extent cx="2257425" cy="15144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E80">
        <w:rPr>
          <w:rFonts w:ascii="Arial" w:hAnsi="Arial" w:cs="Arial"/>
        </w:rPr>
        <w:t xml:space="preserve"> </w:t>
      </w:r>
      <w:r w:rsidR="002E5E80">
        <w:rPr>
          <w:rFonts w:ascii="Arial" w:hAnsi="Arial" w:cs="Arial"/>
          <w:noProof/>
        </w:rPr>
        <w:drawing>
          <wp:inline distT="0" distB="0" distL="0" distR="0" wp14:anchorId="2DE4C90D" wp14:editId="66DC97FF">
            <wp:extent cx="1895475" cy="15240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E80">
        <w:rPr>
          <w:rFonts w:ascii="Arial" w:hAnsi="Arial" w:cs="Arial"/>
        </w:rPr>
        <w:t xml:space="preserve"> </w:t>
      </w:r>
      <w:r w:rsidR="002E5E80">
        <w:rPr>
          <w:rFonts w:ascii="Arial" w:hAnsi="Arial" w:cs="Arial"/>
          <w:noProof/>
        </w:rPr>
        <w:drawing>
          <wp:inline distT="0" distB="0" distL="0" distR="0" wp14:anchorId="642F0F5A" wp14:editId="2DF0DD6E">
            <wp:extent cx="2076450" cy="125932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53" cy="12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E80">
        <w:rPr>
          <w:rFonts w:ascii="Arial" w:hAnsi="Arial" w:cs="Arial"/>
        </w:rPr>
        <w:t xml:space="preserve">                                        </w:t>
      </w:r>
      <w:r w:rsidR="002E5E80">
        <w:rPr>
          <w:rFonts w:ascii="Arial" w:hAnsi="Arial" w:cs="Arial"/>
          <w:noProof/>
        </w:rPr>
        <w:t xml:space="preserve">  </w:t>
      </w:r>
      <w:r w:rsidR="002E5E80">
        <w:rPr>
          <w:rFonts w:ascii="Arial" w:hAnsi="Arial" w:cs="Arial"/>
          <w:noProof/>
        </w:rPr>
        <w:drawing>
          <wp:inline distT="0" distB="0" distL="0" distR="0" wp14:anchorId="494C37FC" wp14:editId="677CFA72">
            <wp:extent cx="1533039" cy="12719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06" cy="12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E4E4" w14:textId="35680074" w:rsidR="00F56D35" w:rsidRDefault="00F56D35" w:rsidP="00F56D35">
      <w:pPr>
        <w:jc w:val="both"/>
        <w:rPr>
          <w:rFonts w:ascii="Arial" w:hAnsi="Arial" w:cs="Arial"/>
        </w:rPr>
      </w:pPr>
    </w:p>
    <w:p w14:paraId="71E64545" w14:textId="29FC4DD2" w:rsidR="00F56D35" w:rsidRDefault="00F56D35" w:rsidP="00F56D35">
      <w:pPr>
        <w:jc w:val="both"/>
        <w:rPr>
          <w:rFonts w:ascii="Arial" w:hAnsi="Arial" w:cs="Arial"/>
        </w:rPr>
      </w:pPr>
    </w:p>
    <w:p w14:paraId="4126E830" w14:textId="77777777" w:rsidR="002E5E80" w:rsidRDefault="002E5E80" w:rsidP="002E5E80">
      <w:pPr>
        <w:rPr>
          <w:rFonts w:ascii="Arial" w:hAnsi="Arial" w:cs="Arial"/>
        </w:rPr>
      </w:pPr>
    </w:p>
    <w:p w14:paraId="39BCCD02" w14:textId="6C8B902C" w:rsidR="007014ED" w:rsidRDefault="007014ED" w:rsidP="002E5E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B11A736" w14:textId="62FECF18" w:rsidR="00DA0C1E" w:rsidRDefault="000257F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D3224F">
        <w:rPr>
          <w:rFonts w:ascii="Arial" w:hAnsi="Arial" w:cs="Arial"/>
        </w:rPr>
        <w:t xml:space="preserve"> – </w:t>
      </w:r>
      <w:r w:rsidR="00F10C3A">
        <w:rPr>
          <w:rFonts w:ascii="Arial" w:hAnsi="Arial" w:cs="Arial"/>
        </w:rPr>
        <w:t>18</w:t>
      </w:r>
      <w:r w:rsidR="00D3224F">
        <w:rPr>
          <w:rFonts w:ascii="Arial" w:hAnsi="Arial" w:cs="Arial"/>
        </w:rPr>
        <w:t xml:space="preserve"> DE </w:t>
      </w:r>
      <w:r w:rsidR="00F46EA9">
        <w:rPr>
          <w:rFonts w:ascii="Arial" w:hAnsi="Arial" w:cs="Arial"/>
        </w:rPr>
        <w:t>AGOST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14:paraId="0F488229" w14:textId="77777777" w:rsidR="00D3224F" w:rsidRDefault="00D3224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5E56E50" wp14:editId="0DC5C676">
            <wp:extent cx="3034145" cy="398817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1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1391" w14:textId="77777777" w:rsidR="00D3224F" w:rsidRDefault="00D3224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75B56B5" wp14:editId="061A66A7">
            <wp:extent cx="1479666" cy="756458"/>
            <wp:effectExtent l="0" t="0" r="635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7" cy="7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9270" w14:textId="2C1F8A08" w:rsidR="00A52063" w:rsidRDefault="00D3224F" w:rsidP="00F46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: </w:t>
      </w:r>
      <w:r w:rsidR="00F46EA9">
        <w:rPr>
          <w:rFonts w:ascii="Arial" w:hAnsi="Arial" w:cs="Arial"/>
        </w:rPr>
        <w:t>ESTIMULAR A EXPLORAÇÃO DE QUANTIDADES EM DIFERENTES SITUAÇÕES E O DESENVOLVIMENTO DE NOÇÕES ESPACIAIS.</w:t>
      </w:r>
    </w:p>
    <w:p w14:paraId="50FF2B73" w14:textId="0FC328CB" w:rsidR="00A83342" w:rsidRDefault="00A83342" w:rsidP="00F46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E OS NUMERAIS ABAIXO E PINTE SOMENTE A QUANTIDADE DE QUADRADINHOS QUE CADA UM REPRESENTA.</w:t>
      </w:r>
    </w:p>
    <w:p w14:paraId="256BC6FA" w14:textId="140A0989" w:rsidR="00A52063" w:rsidRDefault="00A83342" w:rsidP="0041381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06705D" wp14:editId="215D5170">
            <wp:extent cx="5781675" cy="55245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8A0F" w14:textId="51896DD7" w:rsidR="00A83342" w:rsidRDefault="00A83342" w:rsidP="00A83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ERVE OS PERSONAGENS FOLCLÓRICOS. CONTE QUANTOS HÁ DE CADA. ESCREVA O NÚMERO DA QUANTIDADE QUE VOCÊ CONTOU, DENTRO DOS RETÂNGULOS. PINTE OS DESENHOS COM CAPRICHO</w:t>
      </w:r>
      <w:r w:rsidR="00E84D6B">
        <w:rPr>
          <w:rFonts w:ascii="Arial" w:hAnsi="Arial" w:cs="Arial"/>
        </w:rPr>
        <w:t xml:space="preserve"> E ATENÇÃO, </w:t>
      </w:r>
      <w:r>
        <w:rPr>
          <w:rFonts w:ascii="Arial" w:hAnsi="Arial" w:cs="Arial"/>
        </w:rPr>
        <w:t>SEM SAIR PARA FORA DA LINHA.</w:t>
      </w:r>
    </w:p>
    <w:p w14:paraId="2C195305" w14:textId="1A73B242" w:rsidR="00A83342" w:rsidRDefault="00A83342" w:rsidP="0041381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6EBBDF" wp14:editId="0DAA07FB">
            <wp:extent cx="5638800" cy="76962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DDC5" w14:textId="77777777" w:rsidR="001C3E94" w:rsidRDefault="001C3E94" w:rsidP="001C3E94">
      <w:pPr>
        <w:rPr>
          <w:rFonts w:ascii="Arial" w:hAnsi="Arial" w:cs="Arial"/>
        </w:rPr>
      </w:pPr>
    </w:p>
    <w:p w14:paraId="46323C85" w14:textId="530BFD4A" w:rsidR="00D94A64" w:rsidRDefault="00D94A64" w:rsidP="001C3E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</w:t>
      </w:r>
      <w:r w:rsidR="006E6DFF">
        <w:rPr>
          <w:rFonts w:ascii="Arial" w:hAnsi="Arial" w:cs="Arial"/>
        </w:rPr>
        <w:t>CA</w:t>
      </w:r>
    </w:p>
    <w:p w14:paraId="10488B64" w14:textId="30114FE9"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0432A0">
        <w:rPr>
          <w:rFonts w:ascii="Arial" w:hAnsi="Arial" w:cs="Arial"/>
        </w:rPr>
        <w:t xml:space="preserve"> FEIRA – </w:t>
      </w:r>
      <w:r w:rsidR="00F10C3A">
        <w:rPr>
          <w:rFonts w:ascii="Arial" w:hAnsi="Arial" w:cs="Arial"/>
        </w:rPr>
        <w:t>19</w:t>
      </w:r>
      <w:r w:rsidR="000432A0">
        <w:rPr>
          <w:rFonts w:ascii="Arial" w:hAnsi="Arial" w:cs="Arial"/>
        </w:rPr>
        <w:t xml:space="preserve"> DE </w:t>
      </w:r>
      <w:r w:rsidR="006E6DFF">
        <w:rPr>
          <w:rFonts w:ascii="Arial" w:hAnsi="Arial" w:cs="Arial"/>
        </w:rPr>
        <w:t>AGOST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14:paraId="4A184355" w14:textId="77777777" w:rsidR="00D94A64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9672592" wp14:editId="7536466E">
            <wp:extent cx="3008630" cy="333375"/>
            <wp:effectExtent l="0" t="0" r="127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12" cy="3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0313" w14:textId="77777777" w:rsidR="00934C9E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E81ED44" wp14:editId="4445DCB6">
            <wp:extent cx="1138306" cy="828675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25" cy="8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03AD" w14:textId="73871CB5" w:rsidR="00787B75" w:rsidRPr="00787B75" w:rsidRDefault="000257FF" w:rsidP="00787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FE63A1">
        <w:rPr>
          <w:rFonts w:ascii="Arial" w:hAnsi="Arial" w:cs="Arial"/>
        </w:rPr>
        <w:t xml:space="preserve"> </w:t>
      </w:r>
      <w:r w:rsidR="00F63589">
        <w:rPr>
          <w:rFonts w:ascii="Arial" w:hAnsi="Arial" w:cs="Arial"/>
        </w:rPr>
        <w:t>PRODUZIR SUAS PRÓPRIAS HISTÓRIAS ORAIS E ESCRITAS (ESCRITA ESPONTÂNEA) EM SITUAÇÕES COM FUNÇÃO SOCIAL SIGNIFICATIVA.</w:t>
      </w:r>
    </w:p>
    <w:p w14:paraId="2725FE0A" w14:textId="7FD9E00E" w:rsidR="00787B75" w:rsidRPr="00787B75" w:rsidRDefault="00787B75" w:rsidP="00787B7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155477B" wp14:editId="06804BC1">
            <wp:extent cx="2705100" cy="885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F41E" w14:textId="1B78354A" w:rsidR="00F63589" w:rsidRPr="001C3E94" w:rsidRDefault="00A83342" w:rsidP="001C3E94">
      <w:pPr>
        <w:jc w:val="center"/>
        <w:rPr>
          <w:rFonts w:ascii="Arial" w:hAnsi="Arial" w:cs="Arial"/>
          <w:sz w:val="28"/>
          <w:szCs w:val="28"/>
        </w:rPr>
      </w:pPr>
      <w:hyperlink r:id="rId28" w:history="1">
        <w:r w:rsidRPr="006025EF">
          <w:rPr>
            <w:rStyle w:val="Hyperlink"/>
            <w:rFonts w:ascii="Arial" w:hAnsi="Arial" w:cs="Arial"/>
            <w:sz w:val="28"/>
            <w:szCs w:val="28"/>
          </w:rPr>
          <w:t>https://www.youtube.com/watch?v=kbESiTSN09U</w:t>
        </w:r>
      </w:hyperlink>
    </w:p>
    <w:p w14:paraId="1396CEF5" w14:textId="218587C9" w:rsidR="001C3E94" w:rsidRDefault="001C3E94" w:rsidP="00A83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ASSISTIR O VÍDEO, VOCÊ IRÁ PEGAR UMA FOLHA SULFITE E ESCREVERÁ OS NOMES DOS PERSONAGENS FOLCLÓRICOS ABAIXO. EU JÁ LHE DEI UMA DICA DO NOME DELES, ESCREVENDO AS CONSOANTES. VOCÊ IRÁ ACRESCENTAR AS VOGAIS QUE ESTÃO FALTANDO E ESCREVER O NOME DELES NA FOLHA SULFITE. SE PRECISAR DE AJUDA, PEÇA AO SEU RESPONSÁVEL.</w:t>
      </w:r>
    </w:p>
    <w:p w14:paraId="317DD788" w14:textId="77777777" w:rsidR="004606BC" w:rsidRDefault="001C3E94" w:rsidP="004606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41CBAD" wp14:editId="1A3D3AAB">
            <wp:extent cx="5715000" cy="3333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907D" w14:textId="38370314" w:rsidR="00D0399B" w:rsidRPr="004606BC" w:rsidRDefault="00D0399B" w:rsidP="004606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lastRenderedPageBreak/>
        <w:t>EMEIEF BAIRRO TAQUARA BRANCA</w:t>
      </w:r>
    </w:p>
    <w:p w14:paraId="485A07B7" w14:textId="1D316A89" w:rsidR="00D0399B" w:rsidRDefault="000432A0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XTA FEIRA – </w:t>
      </w:r>
      <w:r w:rsidR="00F10C3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E5702A">
        <w:rPr>
          <w:rFonts w:ascii="Arial" w:hAnsi="Arial" w:cs="Arial"/>
        </w:rPr>
        <w:t>AGOSTO</w:t>
      </w:r>
      <w:r w:rsidR="00C93DDA">
        <w:rPr>
          <w:rFonts w:ascii="Arial" w:hAnsi="Arial" w:cs="Arial"/>
        </w:rPr>
        <w:t xml:space="preserve"> DE 2021</w:t>
      </w:r>
      <w:r w:rsidR="00D0399B">
        <w:rPr>
          <w:rFonts w:ascii="Arial" w:hAnsi="Arial" w:cs="Arial"/>
        </w:rPr>
        <w:t>.</w:t>
      </w:r>
    </w:p>
    <w:p w14:paraId="1134CED4" w14:textId="5F37AB74" w:rsidR="00E5702A" w:rsidRDefault="00E5702A" w:rsidP="00D0399B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665C330" wp14:editId="18FDE49A">
            <wp:extent cx="2926080" cy="299075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4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743A" w14:textId="45AD4CC9" w:rsidR="00E5702A" w:rsidRDefault="00E5702A" w:rsidP="00D0399B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F15A272" wp14:editId="3C05CD99">
            <wp:extent cx="2527069" cy="423949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4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26CF" w14:textId="1CDF4ADD" w:rsidR="005E10D7" w:rsidRDefault="00E5702A" w:rsidP="00E5702A">
      <w:pPr>
        <w:jc w:val="both"/>
        <w:rPr>
          <w:rFonts w:ascii="Arial" w:hAnsi="Arial" w:cs="Arial"/>
        </w:rPr>
      </w:pPr>
      <w:r w:rsidRPr="00C63925">
        <w:rPr>
          <w:rFonts w:ascii="Arial" w:hAnsi="Arial" w:cs="Arial"/>
        </w:rPr>
        <w:t>OBJETIVO:</w:t>
      </w:r>
      <w:r>
        <w:rPr>
          <w:rFonts w:ascii="Arial" w:hAnsi="Arial" w:cs="Arial"/>
        </w:rPr>
        <w:t xml:space="preserve"> </w:t>
      </w:r>
      <w:r w:rsidR="00F63589">
        <w:rPr>
          <w:rFonts w:ascii="Arial" w:hAnsi="Arial" w:cs="Arial"/>
        </w:rPr>
        <w:t xml:space="preserve">COMUNICAR </w:t>
      </w:r>
      <w:r w:rsidR="004107E5">
        <w:rPr>
          <w:rFonts w:ascii="Arial" w:hAnsi="Arial" w:cs="Arial"/>
        </w:rPr>
        <w:t>IDEIAS E SENTIMENTOS A PESSOAS E GRUPOS DIVERSOS.</w:t>
      </w:r>
    </w:p>
    <w:p w14:paraId="3DF7AFCE" w14:textId="2D5CA706" w:rsidR="005E10D7" w:rsidRDefault="005E10D7" w:rsidP="005E10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DC72B0" wp14:editId="46BF8CA7">
            <wp:extent cx="2838450" cy="1123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45CB" w14:textId="40A56992" w:rsidR="00F10C3A" w:rsidRDefault="004606BC" w:rsidP="005E10D7">
      <w:pPr>
        <w:jc w:val="center"/>
        <w:rPr>
          <w:rFonts w:ascii="Arial" w:hAnsi="Arial" w:cs="Arial"/>
          <w:sz w:val="28"/>
          <w:szCs w:val="28"/>
        </w:rPr>
      </w:pPr>
      <w:hyperlink r:id="rId33" w:history="1">
        <w:r w:rsidRPr="006025EF">
          <w:rPr>
            <w:rStyle w:val="Hyperlink"/>
            <w:rFonts w:ascii="Arial" w:hAnsi="Arial" w:cs="Arial"/>
            <w:sz w:val="28"/>
            <w:szCs w:val="28"/>
          </w:rPr>
          <w:t>https://www.youtube.com/watch?v=niPT3scr4LI</w:t>
        </w:r>
      </w:hyperlink>
    </w:p>
    <w:p w14:paraId="52957DDB" w14:textId="3852CE96" w:rsidR="004606BC" w:rsidRDefault="004606BC" w:rsidP="004606BC">
      <w:pPr>
        <w:jc w:val="both"/>
        <w:rPr>
          <w:rFonts w:ascii="Arial" w:hAnsi="Arial" w:cs="Arial"/>
        </w:rPr>
      </w:pPr>
      <w:r w:rsidRPr="004606BC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DIA 22 DE AGOSTO, COMEMORAMOS O DIA DO FOLCLORE E TAMBÉM O DIA DO COORDENADOR PEDAGÓGICO.</w:t>
      </w:r>
    </w:p>
    <w:p w14:paraId="5BCC0F5B" w14:textId="0EE8CB2F" w:rsidR="00CE2437" w:rsidRDefault="00CE2437" w:rsidP="0046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VIMOS NO VÍDEO ACIMA, O COORDENADOR PEDAGÓGICO REALIZA UM PAPEL MUITO IMPORTANTE DENTRO DA ESCOLA. ADMINISTRANDO O PEDAGÓGICO DESENVOLVIDO PELOS PROFESSORES E ALUNOS.</w:t>
      </w:r>
    </w:p>
    <w:p w14:paraId="7DD6A90C" w14:textId="13C77D7A" w:rsidR="004606BC" w:rsidRDefault="004606BC" w:rsidP="0046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NOSSA ESCOLA, NOSSA COORDENADORA SE CHAMA ANA PAULA</w:t>
      </w:r>
      <w:r w:rsidR="00CE2437">
        <w:rPr>
          <w:rFonts w:ascii="Arial" w:hAnsi="Arial" w:cs="Arial"/>
        </w:rPr>
        <w:t>. HOJE IREMOS HOMENAGEÁ-LA!</w:t>
      </w:r>
    </w:p>
    <w:p w14:paraId="5AABBB14" w14:textId="77777777" w:rsidR="00CE2437" w:rsidRDefault="00CE2437" w:rsidP="0046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IRÁ CONFECIONAR UM CARTÃO (COMO VOCÊ DESEJAR, COM O MATERIAL QUE VOCÊ TIVER, USE SUA CRIATIVIDADE!). EM SEGUIDA VOCÊ IRÁ GRAVAR UM VÍDEO, DESEJANDO À ELA “FELIZ DIA DO COORDENADOR PEDAGÓGICO” E ENVIAR LÁ NO GRUPO DE ZAP DA SALA!</w:t>
      </w:r>
    </w:p>
    <w:p w14:paraId="61AEDB51" w14:textId="77777777" w:rsidR="00CE2437" w:rsidRDefault="00CE2437" w:rsidP="0046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ÃO SE ESQUEÇA DE MOSTRAR SEU CARTÃO NO VÍDEO!</w:t>
      </w:r>
    </w:p>
    <w:p w14:paraId="394005FF" w14:textId="77777777" w:rsidR="00CE2437" w:rsidRDefault="00CE2437" w:rsidP="0046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EI AGUARDAR LÁ NO GRUPO SEU VÍDEO! TENHO CERTEZA QUE ELA IRÁ AMAR O SEU CARINHO!</w:t>
      </w:r>
    </w:p>
    <w:p w14:paraId="67257C06" w14:textId="5F2B90FE" w:rsidR="00CE2437" w:rsidRDefault="0047137C" w:rsidP="0047137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D36EA6" wp14:editId="1E867D69">
            <wp:extent cx="2762250" cy="16764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E37B" w14:textId="77777777" w:rsidR="00CE2437" w:rsidRPr="004606BC" w:rsidRDefault="00CE2437" w:rsidP="004606BC">
      <w:pPr>
        <w:jc w:val="both"/>
        <w:rPr>
          <w:rFonts w:ascii="Arial" w:hAnsi="Arial" w:cs="Arial"/>
        </w:rPr>
      </w:pPr>
    </w:p>
    <w:p w14:paraId="3901E042" w14:textId="342517D2" w:rsidR="00765BAF" w:rsidRDefault="00765BAF" w:rsidP="00E5702A">
      <w:pPr>
        <w:jc w:val="center"/>
        <w:rPr>
          <w:rFonts w:ascii="Arial" w:hAnsi="Arial" w:cs="Arial"/>
          <w:sz w:val="28"/>
          <w:szCs w:val="28"/>
        </w:rPr>
      </w:pPr>
    </w:p>
    <w:p w14:paraId="40E6DE82" w14:textId="77777777" w:rsidR="004E718A" w:rsidRDefault="004E718A" w:rsidP="00D0399B">
      <w:pPr>
        <w:jc w:val="center"/>
        <w:rPr>
          <w:rFonts w:ascii="Arial" w:hAnsi="Arial" w:cs="Arial"/>
        </w:rPr>
      </w:pPr>
    </w:p>
    <w:p w14:paraId="73F2F1B2" w14:textId="19076B31" w:rsidR="004E718A" w:rsidRPr="004E718A" w:rsidRDefault="004E718A" w:rsidP="00D0399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A2F3D03" w14:textId="77777777" w:rsidR="00C70460" w:rsidRDefault="00C70460" w:rsidP="00A01964">
      <w:pPr>
        <w:jc w:val="center"/>
        <w:rPr>
          <w:rFonts w:ascii="Arial" w:hAnsi="Arial" w:cs="Arial"/>
        </w:rPr>
      </w:pPr>
    </w:p>
    <w:p w14:paraId="114485F7" w14:textId="77777777" w:rsidR="00C93DDA" w:rsidRDefault="00C93DDA" w:rsidP="00C70460">
      <w:pPr>
        <w:jc w:val="center"/>
        <w:rPr>
          <w:rFonts w:ascii="Arial" w:hAnsi="Arial" w:cs="Arial"/>
        </w:rPr>
      </w:pPr>
    </w:p>
    <w:p w14:paraId="0CD42176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1145F58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59A84A4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53DF60F7" w14:textId="5BCBBD4A" w:rsidR="002E4FF2" w:rsidRDefault="002E4FF2" w:rsidP="004E718A">
      <w:pPr>
        <w:jc w:val="center"/>
        <w:rPr>
          <w:rFonts w:ascii="Arial" w:hAnsi="Arial" w:cs="Arial"/>
        </w:rPr>
      </w:pPr>
    </w:p>
    <w:p w14:paraId="3B97D852" w14:textId="77777777" w:rsidR="00161368" w:rsidRDefault="00161368" w:rsidP="00D3224F">
      <w:pPr>
        <w:rPr>
          <w:rFonts w:ascii="Arial" w:hAnsi="Arial" w:cs="Arial"/>
        </w:rPr>
      </w:pPr>
    </w:p>
    <w:p w14:paraId="4B528D8B" w14:textId="77777777" w:rsidR="00684701" w:rsidRDefault="00684701" w:rsidP="00D10566">
      <w:pPr>
        <w:jc w:val="both"/>
        <w:rPr>
          <w:rFonts w:ascii="Arial" w:hAnsi="Arial" w:cs="Arial"/>
        </w:rPr>
      </w:pPr>
    </w:p>
    <w:p w14:paraId="390CD979" w14:textId="77777777" w:rsidR="002E4FF2" w:rsidRDefault="002E4FF2" w:rsidP="002E4FF2">
      <w:pPr>
        <w:jc w:val="center"/>
        <w:rPr>
          <w:rFonts w:ascii="Arial" w:hAnsi="Arial" w:cs="Arial"/>
        </w:rPr>
      </w:pPr>
    </w:p>
    <w:p w14:paraId="3CFFD7D7" w14:textId="77777777" w:rsidR="00A7695E" w:rsidRDefault="00A7695E" w:rsidP="00E21ED4">
      <w:pPr>
        <w:jc w:val="both"/>
        <w:rPr>
          <w:rFonts w:ascii="Arial" w:hAnsi="Arial" w:cs="Arial"/>
        </w:rPr>
      </w:pPr>
    </w:p>
    <w:p w14:paraId="3E0827A0" w14:textId="77777777" w:rsidR="00300FD4" w:rsidRDefault="00300FD4" w:rsidP="00300FD4">
      <w:pPr>
        <w:jc w:val="both"/>
        <w:rPr>
          <w:rFonts w:ascii="Arial" w:hAnsi="Arial" w:cs="Arial"/>
        </w:rPr>
      </w:pPr>
    </w:p>
    <w:p w14:paraId="59E4FAC4" w14:textId="77777777" w:rsidR="00C615CC" w:rsidRDefault="00C615CC" w:rsidP="00300FD4">
      <w:pPr>
        <w:jc w:val="both"/>
        <w:rPr>
          <w:rFonts w:ascii="Arial" w:hAnsi="Arial" w:cs="Arial"/>
        </w:rPr>
      </w:pPr>
    </w:p>
    <w:p w14:paraId="407522A5" w14:textId="77777777" w:rsidR="00C615CC" w:rsidRDefault="00C615CC" w:rsidP="00300FD4">
      <w:pPr>
        <w:jc w:val="both"/>
        <w:rPr>
          <w:rFonts w:ascii="Arial" w:hAnsi="Arial" w:cs="Arial"/>
        </w:rPr>
      </w:pPr>
    </w:p>
    <w:p w14:paraId="68BEEDEE" w14:textId="77777777" w:rsidR="00C70460" w:rsidRDefault="00C70460" w:rsidP="00A5213D">
      <w:pPr>
        <w:jc w:val="both"/>
        <w:rPr>
          <w:rFonts w:ascii="Arial" w:hAnsi="Arial" w:cs="Arial"/>
        </w:rPr>
      </w:pPr>
    </w:p>
    <w:p w14:paraId="7FBAA311" w14:textId="77777777" w:rsidR="00C70460" w:rsidRDefault="00C70460" w:rsidP="00A5213D">
      <w:pPr>
        <w:jc w:val="both"/>
        <w:rPr>
          <w:rFonts w:ascii="Arial" w:hAnsi="Arial" w:cs="Arial"/>
        </w:rPr>
      </w:pPr>
    </w:p>
    <w:p w14:paraId="360EBAB0" w14:textId="77777777" w:rsidR="00D0399B" w:rsidRDefault="00D0399B" w:rsidP="00D0399B">
      <w:pPr>
        <w:jc w:val="center"/>
        <w:rPr>
          <w:rFonts w:ascii="Arial" w:hAnsi="Arial" w:cs="Arial"/>
        </w:rPr>
      </w:pPr>
    </w:p>
    <w:p w14:paraId="6E1CC0FC" w14:textId="77777777" w:rsidR="00D94A64" w:rsidRPr="007014ED" w:rsidRDefault="00D94A64" w:rsidP="00D94A64">
      <w:pPr>
        <w:jc w:val="center"/>
        <w:rPr>
          <w:rFonts w:ascii="Arial" w:hAnsi="Arial" w:cs="Arial"/>
        </w:rPr>
      </w:pPr>
    </w:p>
    <w:p w14:paraId="60247596" w14:textId="77777777" w:rsidR="004022BF" w:rsidRPr="004022BF" w:rsidRDefault="004022BF" w:rsidP="004022BF">
      <w:pPr>
        <w:jc w:val="center"/>
        <w:rPr>
          <w:rFonts w:ascii="Arial" w:hAnsi="Arial" w:cs="Arial"/>
        </w:rPr>
      </w:pPr>
    </w:p>
    <w:sectPr w:rsidR="004022BF" w:rsidRPr="00402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7667"/>
    <w:multiLevelType w:val="hybridMultilevel"/>
    <w:tmpl w:val="E66C4052"/>
    <w:lvl w:ilvl="0" w:tplc="3FB20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2E4"/>
    <w:rsid w:val="00017035"/>
    <w:rsid w:val="000257FF"/>
    <w:rsid w:val="000432A0"/>
    <w:rsid w:val="000526CE"/>
    <w:rsid w:val="000B7C4C"/>
    <w:rsid w:val="000D3B62"/>
    <w:rsid w:val="000E3D52"/>
    <w:rsid w:val="000F1944"/>
    <w:rsid w:val="00132A53"/>
    <w:rsid w:val="0014712C"/>
    <w:rsid w:val="00161368"/>
    <w:rsid w:val="00172AAF"/>
    <w:rsid w:val="001956EF"/>
    <w:rsid w:val="001C3E94"/>
    <w:rsid w:val="001D2489"/>
    <w:rsid w:val="001E1F7D"/>
    <w:rsid w:val="002260CD"/>
    <w:rsid w:val="00243272"/>
    <w:rsid w:val="002537F6"/>
    <w:rsid w:val="00253A4E"/>
    <w:rsid w:val="00254D67"/>
    <w:rsid w:val="00256B58"/>
    <w:rsid w:val="002759C7"/>
    <w:rsid w:val="002A74F2"/>
    <w:rsid w:val="002B7038"/>
    <w:rsid w:val="002E022F"/>
    <w:rsid w:val="002E4FF2"/>
    <w:rsid w:val="002E5E80"/>
    <w:rsid w:val="002E63F8"/>
    <w:rsid w:val="00300FD4"/>
    <w:rsid w:val="00315B76"/>
    <w:rsid w:val="0032541D"/>
    <w:rsid w:val="003257E3"/>
    <w:rsid w:val="00341A46"/>
    <w:rsid w:val="00341E49"/>
    <w:rsid w:val="003479A3"/>
    <w:rsid w:val="00350900"/>
    <w:rsid w:val="00382924"/>
    <w:rsid w:val="003A31D2"/>
    <w:rsid w:val="003A494C"/>
    <w:rsid w:val="003F5929"/>
    <w:rsid w:val="004022BF"/>
    <w:rsid w:val="004040DC"/>
    <w:rsid w:val="004107E5"/>
    <w:rsid w:val="00411ABB"/>
    <w:rsid w:val="00413814"/>
    <w:rsid w:val="004606BC"/>
    <w:rsid w:val="0047137C"/>
    <w:rsid w:val="004B4049"/>
    <w:rsid w:val="004D17CC"/>
    <w:rsid w:val="004E718A"/>
    <w:rsid w:val="004F17F8"/>
    <w:rsid w:val="004F4AE8"/>
    <w:rsid w:val="00524583"/>
    <w:rsid w:val="00524607"/>
    <w:rsid w:val="0053053C"/>
    <w:rsid w:val="00553B26"/>
    <w:rsid w:val="00573BE0"/>
    <w:rsid w:val="00576F6B"/>
    <w:rsid w:val="005B4329"/>
    <w:rsid w:val="005C2DDE"/>
    <w:rsid w:val="005E10D7"/>
    <w:rsid w:val="005E24DB"/>
    <w:rsid w:val="005E6C11"/>
    <w:rsid w:val="006507E7"/>
    <w:rsid w:val="00661F05"/>
    <w:rsid w:val="006709B6"/>
    <w:rsid w:val="0068213A"/>
    <w:rsid w:val="00684701"/>
    <w:rsid w:val="006A7213"/>
    <w:rsid w:val="006B6B4F"/>
    <w:rsid w:val="006C46DB"/>
    <w:rsid w:val="006E6DFF"/>
    <w:rsid w:val="006F565C"/>
    <w:rsid w:val="007014ED"/>
    <w:rsid w:val="00714A42"/>
    <w:rsid w:val="00765BAF"/>
    <w:rsid w:val="00787B75"/>
    <w:rsid w:val="007C45A1"/>
    <w:rsid w:val="007F20C6"/>
    <w:rsid w:val="008005FD"/>
    <w:rsid w:val="008A50E5"/>
    <w:rsid w:val="008F496C"/>
    <w:rsid w:val="009157BD"/>
    <w:rsid w:val="009222DD"/>
    <w:rsid w:val="00931FE7"/>
    <w:rsid w:val="00934C9E"/>
    <w:rsid w:val="009E09C9"/>
    <w:rsid w:val="00A01964"/>
    <w:rsid w:val="00A17F93"/>
    <w:rsid w:val="00A267A3"/>
    <w:rsid w:val="00A43B75"/>
    <w:rsid w:val="00A52063"/>
    <w:rsid w:val="00A5213D"/>
    <w:rsid w:val="00A62624"/>
    <w:rsid w:val="00A7695E"/>
    <w:rsid w:val="00A76D7A"/>
    <w:rsid w:val="00A83342"/>
    <w:rsid w:val="00AB6B6A"/>
    <w:rsid w:val="00AD05D2"/>
    <w:rsid w:val="00AE5716"/>
    <w:rsid w:val="00B260DE"/>
    <w:rsid w:val="00B37C57"/>
    <w:rsid w:val="00B51C5E"/>
    <w:rsid w:val="00BD0C0A"/>
    <w:rsid w:val="00BD55EF"/>
    <w:rsid w:val="00C0360A"/>
    <w:rsid w:val="00C05398"/>
    <w:rsid w:val="00C1176F"/>
    <w:rsid w:val="00C14374"/>
    <w:rsid w:val="00C47757"/>
    <w:rsid w:val="00C55818"/>
    <w:rsid w:val="00C615CC"/>
    <w:rsid w:val="00C63925"/>
    <w:rsid w:val="00C70460"/>
    <w:rsid w:val="00C93DDA"/>
    <w:rsid w:val="00CC01FD"/>
    <w:rsid w:val="00CE1965"/>
    <w:rsid w:val="00CE2437"/>
    <w:rsid w:val="00CF0472"/>
    <w:rsid w:val="00D0399B"/>
    <w:rsid w:val="00D10566"/>
    <w:rsid w:val="00D3224F"/>
    <w:rsid w:val="00D34CB3"/>
    <w:rsid w:val="00D56070"/>
    <w:rsid w:val="00D8103A"/>
    <w:rsid w:val="00D862E4"/>
    <w:rsid w:val="00D9032E"/>
    <w:rsid w:val="00D94A64"/>
    <w:rsid w:val="00DA0C1E"/>
    <w:rsid w:val="00DA455D"/>
    <w:rsid w:val="00DB0D72"/>
    <w:rsid w:val="00DD6116"/>
    <w:rsid w:val="00E21ED4"/>
    <w:rsid w:val="00E33F34"/>
    <w:rsid w:val="00E34A21"/>
    <w:rsid w:val="00E4785A"/>
    <w:rsid w:val="00E5407B"/>
    <w:rsid w:val="00E5702A"/>
    <w:rsid w:val="00E84D6B"/>
    <w:rsid w:val="00E94C93"/>
    <w:rsid w:val="00EA0FA0"/>
    <w:rsid w:val="00EA3FAF"/>
    <w:rsid w:val="00EA441E"/>
    <w:rsid w:val="00EA4CF4"/>
    <w:rsid w:val="00EB0C0E"/>
    <w:rsid w:val="00ED128F"/>
    <w:rsid w:val="00F04D17"/>
    <w:rsid w:val="00F10C3A"/>
    <w:rsid w:val="00F11FE6"/>
    <w:rsid w:val="00F46EA9"/>
    <w:rsid w:val="00F56D35"/>
    <w:rsid w:val="00F63589"/>
    <w:rsid w:val="00F77373"/>
    <w:rsid w:val="00F80F45"/>
    <w:rsid w:val="00F865A2"/>
    <w:rsid w:val="00FE33DD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6843"/>
  <w15:docId w15:val="{18DB4BCE-5C66-4B74-A959-569A5B99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9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youtube.com/watch?v=niPT3scr4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youtube.com/watch?v=kbESiTSN09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345-0E74-4D27-B68F-8EE41F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y Gomes</dc:creator>
  <cp:lastModifiedBy>user</cp:lastModifiedBy>
  <cp:revision>7</cp:revision>
  <dcterms:created xsi:type="dcterms:W3CDTF">2021-08-08T02:37:00Z</dcterms:created>
  <dcterms:modified xsi:type="dcterms:W3CDTF">2021-08-08T02:57:00Z</dcterms:modified>
</cp:coreProperties>
</file>